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9D650C" w:rsidRDefault="00313B4C" w:rsidP="00AF09F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9A389B" w:rsidP="00DD0D93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 w:rsidRPr="009A389B">
              <w:rPr>
                <w:rFonts w:ascii="Arial" w:hAnsi="Arial" w:cs="Arial"/>
                <w:b/>
                <w:sz w:val="22"/>
                <w:szCs w:val="22"/>
                <w:rtl/>
              </w:rPr>
              <w:t>תחזוקות</w:t>
            </w:r>
            <w:proofErr w:type="spellEnd"/>
            <w:r w:rsidRPr="009A389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אורקל 202</w:t>
            </w:r>
            <w:r w:rsidR="00DD0D93">
              <w:rPr>
                <w:rFonts w:ascii="Arial" w:hAnsi="Arial" w:cs="Arial" w:hint="cs"/>
                <w:b/>
                <w:sz w:val="22"/>
                <w:szCs w:val="22"/>
                <w:rtl/>
              </w:rPr>
              <w:t>3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D5"/>
            </w:r>
            <w:r>
              <w:rPr>
                <w:rFonts w:ascii="Arial" w:hAnsi="Arial" w:cs="Arial" w:hint="cs"/>
                <w:b/>
                <w:rtl/>
              </w:rPr>
              <w:t xml:space="preserve"> 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432B6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B953D4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24.10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B845A0" w:rsidP="00B845A0">
            <w:pPr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684C0A">
              <w:rPr>
                <w:rFonts w:ascii="Arial" w:hAnsi="Arial" w:hint="cs"/>
                <w:b/>
                <w:rtl/>
              </w:rPr>
              <w:t>כספק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684C0A">
              <w:rPr>
                <w:rFonts w:ascii="Arial" w:hAnsi="Arial" w:hint="cs"/>
                <w:b/>
                <w:rtl/>
              </w:rPr>
              <w:t>יחיד</w:t>
            </w:r>
            <w:r w:rsidRPr="00684C0A">
              <w:rPr>
                <w:rFonts w:ascii="Arial" w:hAnsi="Arial"/>
                <w:b/>
                <w:rtl/>
              </w:rPr>
              <w:t xml:space="preserve"> </w:t>
            </w:r>
            <w:r w:rsidRPr="002432B6">
              <w:rPr>
                <w:rFonts w:ascii="Arial" w:hAnsi="Arial" w:cs="Arial"/>
                <w:b/>
                <w:rtl/>
              </w:rPr>
              <w:t>לפי סעיף 10א (ב) (1)</w:t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Cs w:val="24"/>
                <w:rtl/>
              </w:rPr>
              <w:t>לתקנות חובת המכרזים</w:t>
            </w:r>
          </w:p>
        </w:tc>
        <w:tc>
          <w:tcPr>
            <w:tcW w:w="4148" w:type="dxa"/>
            <w:gridSpan w:val="2"/>
          </w:tcPr>
          <w:p w:rsidR="00B845A0" w:rsidRPr="00B61891" w:rsidRDefault="00D03311" w:rsidP="00B845A0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rtl/>
              </w:rPr>
              <w:t>431,181 ₪ כולל מע"מ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B845A0" w:rsidP="00B953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.202</w:t>
            </w:r>
            <w:r w:rsidR="00B953D4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B845A0" w:rsidP="00B953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.</w:t>
            </w:r>
            <w:r w:rsidR="00AD1E99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.202</w:t>
            </w:r>
            <w:r w:rsidR="00B953D4">
              <w:rPr>
                <w:rFonts w:hint="cs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9D650C">
        <w:trPr>
          <w:trHeight w:val="704"/>
        </w:trPr>
        <w:tc>
          <w:tcPr>
            <w:tcW w:w="4148" w:type="dxa"/>
            <w:gridSpan w:val="2"/>
            <w:shd w:val="clear" w:color="auto" w:fill="FFFFFF"/>
          </w:tcPr>
          <w:p w:rsidR="00B845A0" w:rsidRPr="00D07A45" w:rsidRDefault="004A0FAA" w:rsidP="00B845A0">
            <w:pPr>
              <w:jc w:val="center"/>
              <w:rPr>
                <w:rFonts w:ascii="Arial" w:hAnsi="Arial" w:cs="Arial"/>
                <w:b/>
                <w:rtl/>
              </w:rPr>
            </w:pPr>
            <w:r w:rsidRPr="00494E28">
              <w:rPr>
                <w:rFonts w:ascii="Arial" w:hAnsi="Arial" w:hint="cs"/>
                <w:b/>
                <w:rtl/>
              </w:rPr>
              <w:t>אורקל</w:t>
            </w:r>
            <w:r>
              <w:rPr>
                <w:rFonts w:ascii="Arial" w:hAnsi="Arial" w:hint="cs"/>
                <w:b/>
                <w:rtl/>
              </w:rPr>
              <w:t xml:space="preserve"> ישראל בע"מ</w:t>
            </w:r>
          </w:p>
        </w:tc>
        <w:tc>
          <w:tcPr>
            <w:tcW w:w="4148" w:type="dxa"/>
            <w:gridSpan w:val="2"/>
            <w:shd w:val="clear" w:color="auto" w:fill="FFFFFF"/>
          </w:tcPr>
          <w:p w:rsidR="00B845A0" w:rsidRPr="00D07A45" w:rsidRDefault="004A0FAA" w:rsidP="00B845A0">
            <w:pPr>
              <w:jc w:val="center"/>
              <w:rPr>
                <w:rFonts w:ascii="Arial" w:hAnsi="Arial" w:cs="Arial"/>
                <w:b/>
                <w:rtl/>
              </w:rPr>
            </w:pPr>
            <w:r w:rsidRPr="004A0FAA">
              <w:rPr>
                <w:rFonts w:ascii="Arial" w:hAnsi="Arial" w:cs="Arial"/>
                <w:b/>
                <w:rtl/>
              </w:rPr>
              <w:t>512200502</w:t>
            </w:r>
          </w:p>
        </w:tc>
      </w:tr>
    </w:tbl>
    <w:p w:rsidR="00364B9D" w:rsidRDefault="00364B9D" w:rsidP="00364B9D">
      <w:pPr>
        <w:rPr>
          <w:rFonts w:ascii="Arial" w:hAnsi="Arial"/>
          <w:b/>
          <w:rtl/>
        </w:rPr>
      </w:pPr>
      <w:r w:rsidRPr="00E16B91">
        <w:rPr>
          <w:rFonts w:ascii="Arial" w:hAnsi="Arial" w:hint="cs"/>
          <w:b/>
          <w:rtl/>
        </w:rPr>
        <w:t>מדובר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תחזוק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רישו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מדובר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תוכנ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סיס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נתונ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רכז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רשת</w:t>
      </w:r>
      <w:r w:rsidRPr="00E16B91">
        <w:rPr>
          <w:rFonts w:ascii="Arial" w:hAnsi="Arial"/>
          <w:b/>
          <w:rtl/>
        </w:rPr>
        <w:t xml:space="preserve"> </w:t>
      </w:r>
      <w:proofErr w:type="spellStart"/>
      <w:r w:rsidRPr="00E16B91">
        <w:rPr>
          <w:rFonts w:ascii="Arial" w:hAnsi="Arial" w:hint="cs"/>
          <w:b/>
          <w:rtl/>
        </w:rPr>
        <w:t>הייצורית</w:t>
      </w:r>
      <w:proofErr w:type="spellEnd"/>
      <w:r w:rsidRPr="00E16B91">
        <w:rPr>
          <w:rFonts w:ascii="Arial" w:hAnsi="Arial"/>
          <w:b/>
          <w:rtl/>
        </w:rPr>
        <w:t>.</w:t>
      </w:r>
      <w:r>
        <w:rPr>
          <w:rFonts w:ascii="Arial" w:hAnsi="Arial" w:hint="cs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חב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ינ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נציג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בלעד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ארץ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תוכנות</w:t>
      </w:r>
      <w:r w:rsidRPr="00E16B91">
        <w:rPr>
          <w:rFonts w:ascii="Arial" w:hAnsi="Arial"/>
          <w:b/>
          <w:rtl/>
        </w:rPr>
        <w:t xml:space="preserve"> "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" </w:t>
      </w:r>
      <w:r w:rsidRPr="00E16B91">
        <w:rPr>
          <w:rFonts w:ascii="Arial" w:hAnsi="Arial" w:hint="cs"/>
          <w:b/>
          <w:rtl/>
        </w:rPr>
        <w:t>אשר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קיימ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מערכת</w:t>
      </w:r>
      <w:r w:rsidRPr="00E16B91">
        <w:rPr>
          <w:rFonts w:ascii="Arial" w:hAnsi="Arial"/>
          <w:b/>
          <w:rtl/>
        </w:rPr>
        <w:t xml:space="preserve"> </w:t>
      </w:r>
      <w:proofErr w:type="spellStart"/>
      <w:r w:rsidRPr="00E16B91">
        <w:rPr>
          <w:rFonts w:ascii="Arial" w:hAnsi="Arial" w:hint="cs"/>
          <w:b/>
          <w:rtl/>
        </w:rPr>
        <w:t>הייצורית</w:t>
      </w:r>
      <w:proofErr w:type="spellEnd"/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רכז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מיפו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ישראל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החב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ספק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ירות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ייעוץ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תמיכ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תחזוק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מסד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נתונ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תוך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ערכ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מוחשב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רשת</w:t>
      </w:r>
      <w:r w:rsidRPr="00E16B91">
        <w:rPr>
          <w:rFonts w:ascii="Arial" w:hAnsi="Arial"/>
          <w:b/>
          <w:rtl/>
        </w:rPr>
        <w:t xml:space="preserve"> </w:t>
      </w:r>
      <w:proofErr w:type="spellStart"/>
      <w:r w:rsidRPr="00E16B91">
        <w:rPr>
          <w:rFonts w:ascii="Arial" w:hAnsi="Arial" w:hint="cs"/>
          <w:b/>
          <w:rtl/>
        </w:rPr>
        <w:t>הייצורית</w:t>
      </w:r>
      <w:proofErr w:type="spellEnd"/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פ</w:t>
      </w:r>
      <w:r w:rsidRPr="00E16B91">
        <w:rPr>
          <w:rFonts w:ascii="Arial" w:hAnsi="Arial"/>
          <w:b/>
          <w:rtl/>
        </w:rPr>
        <w:t>"</w:t>
      </w:r>
      <w:r w:rsidRPr="00E16B91">
        <w:rPr>
          <w:rFonts w:ascii="Arial" w:hAnsi="Arial" w:hint="cs"/>
          <w:b/>
          <w:rtl/>
        </w:rPr>
        <w:t>י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מסד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נתונ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ול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ל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פיתוח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משולב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אופ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ובנ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כ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ערכות</w:t>
      </w:r>
      <w:r w:rsidRPr="00E16B91">
        <w:rPr>
          <w:rFonts w:ascii="Arial" w:hAnsi="Arial"/>
          <w:b/>
          <w:rtl/>
        </w:rPr>
        <w:t xml:space="preserve">  </w:t>
      </w:r>
      <w:r w:rsidRPr="00E16B91">
        <w:rPr>
          <w:rFonts w:ascii="Arial" w:hAnsi="Arial" w:hint="cs"/>
          <w:b/>
          <w:rtl/>
        </w:rPr>
        <w:t>הממוחשב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ארגון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החב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חייב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קוחותיה</w:t>
      </w:r>
      <w:r w:rsidRPr="00E16B91">
        <w:rPr>
          <w:rFonts w:ascii="Arial" w:hAnsi="Arial"/>
          <w:b/>
          <w:rtl/>
        </w:rPr>
        <w:t xml:space="preserve"> (</w:t>
      </w:r>
      <w:r w:rsidRPr="00E16B91">
        <w:rPr>
          <w:rFonts w:ascii="Arial" w:hAnsi="Arial" w:hint="cs"/>
          <w:b/>
          <w:rtl/>
        </w:rPr>
        <w:t>רכש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תחזוקה</w:t>
      </w:r>
      <w:r w:rsidRPr="00E16B91">
        <w:rPr>
          <w:rFonts w:ascii="Arial" w:hAnsi="Arial"/>
          <w:b/>
          <w:rtl/>
        </w:rPr>
        <w:t xml:space="preserve">) </w:t>
      </w:r>
      <w:r w:rsidRPr="00E16B91">
        <w:rPr>
          <w:rFonts w:ascii="Arial" w:hAnsi="Arial" w:hint="cs"/>
          <w:b/>
          <w:rtl/>
        </w:rPr>
        <w:t>ע</w:t>
      </w:r>
      <w:r w:rsidRPr="00E16B91">
        <w:rPr>
          <w:rFonts w:ascii="Arial" w:hAnsi="Arial"/>
          <w:b/>
          <w:rtl/>
        </w:rPr>
        <w:t>"</w:t>
      </w:r>
      <w:r w:rsidRPr="00E16B91">
        <w:rPr>
          <w:rFonts w:ascii="Arial" w:hAnsi="Arial" w:hint="cs"/>
          <w:b/>
          <w:rtl/>
        </w:rPr>
        <w:t>פ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כמ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עבד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</w:t>
      </w:r>
      <w:r w:rsidRPr="00E16B91">
        <w:rPr>
          <w:rFonts w:ascii="Arial" w:hAnsi="Arial"/>
          <w:b/>
          <w:rtl/>
        </w:rPr>
        <w:t>/</w:t>
      </w:r>
      <w:r w:rsidRPr="00E16B91">
        <w:rPr>
          <w:rFonts w:ascii="Arial" w:hAnsi="Arial" w:hint="cs"/>
          <w:b/>
          <w:rtl/>
        </w:rPr>
        <w:t>או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מ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שתמש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פועל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עפ</w:t>
      </w:r>
      <w:r w:rsidRPr="00E16B91">
        <w:rPr>
          <w:rFonts w:ascii="Arial" w:hAnsi="Arial"/>
          <w:b/>
          <w:rtl/>
        </w:rPr>
        <w:t>"</w:t>
      </w:r>
      <w:r w:rsidRPr="00E16B91">
        <w:rPr>
          <w:rFonts w:ascii="Arial" w:hAnsi="Arial" w:hint="cs"/>
          <w:b/>
          <w:rtl/>
        </w:rPr>
        <w:t>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דיקת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חב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יא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ספק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בלעד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היא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יחיד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ורש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מת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רות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רישוי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תמיכה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עדכו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רכיש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וצר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בסיס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נתונ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ה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</w:t>
      </w:r>
      <w:r w:rsidRPr="00E16B91">
        <w:rPr>
          <w:rFonts w:ascii="Arial" w:hAnsi="Arial"/>
          <w:b/>
        </w:rPr>
        <w:t>WEBLOGIC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החב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ינ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לעד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ארץ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נושא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ול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עדכונ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/>
          <w:b/>
        </w:rPr>
        <w:t>UP TO DATE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וצר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בנוסף</w:t>
      </w:r>
      <w:r w:rsidRPr="00E16B91">
        <w:rPr>
          <w:rFonts w:ascii="Arial" w:hAnsi="Arial"/>
          <w:b/>
          <w:rtl/>
        </w:rPr>
        <w:t xml:space="preserve">, </w:t>
      </w:r>
      <w:r w:rsidRPr="00E16B91">
        <w:rPr>
          <w:rFonts w:ascii="Arial" w:hAnsi="Arial" w:hint="cs"/>
          <w:b/>
          <w:rtl/>
        </w:rPr>
        <w:t>ברצונ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ציין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ממשל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ישראל</w:t>
      </w:r>
      <w:r w:rsidRPr="00E16B91">
        <w:rPr>
          <w:rFonts w:ascii="Arial" w:hAnsi="Arial"/>
          <w:b/>
          <w:rtl/>
        </w:rPr>
        <w:t xml:space="preserve"> , </w:t>
      </w:r>
      <w:r w:rsidRPr="00E16B91">
        <w:rPr>
          <w:rFonts w:ascii="Arial" w:hAnsi="Arial" w:hint="cs"/>
          <w:b/>
          <w:rtl/>
        </w:rPr>
        <w:t>באמצעו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נה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רכש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יצע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כרז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חירים</w:t>
      </w:r>
      <w:r w:rsidRPr="00E16B91">
        <w:rPr>
          <w:rFonts w:ascii="Arial" w:hAnsi="Arial"/>
          <w:b/>
          <w:rtl/>
        </w:rPr>
        <w:t xml:space="preserve"> </w:t>
      </w:r>
      <w:proofErr w:type="spellStart"/>
      <w:r w:rsidRPr="00E16B91">
        <w:rPr>
          <w:rFonts w:ascii="Arial" w:hAnsi="Arial" w:hint="cs"/>
          <w:b/>
          <w:rtl/>
        </w:rPr>
        <w:t>מירביים</w:t>
      </w:r>
      <w:proofErr w:type="spellEnd"/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מוצר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בו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נבחר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חבר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כספק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יחיד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ע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אחוז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נח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ינימל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ל</w:t>
      </w:r>
      <w:r w:rsidRPr="00E16B91">
        <w:rPr>
          <w:rFonts w:ascii="Arial" w:hAnsi="Arial"/>
          <w:b/>
          <w:rtl/>
        </w:rPr>
        <w:t xml:space="preserve"> 66% </w:t>
      </w:r>
      <w:r w:rsidRPr="00E16B91">
        <w:rPr>
          <w:rFonts w:ascii="Arial" w:hAnsi="Arial" w:hint="cs"/>
          <w:b/>
          <w:rtl/>
        </w:rPr>
        <w:t>לרכיש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וצר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חדשי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ו</w:t>
      </w:r>
      <w:r w:rsidRPr="00E16B91">
        <w:rPr>
          <w:rFonts w:ascii="Arial" w:hAnsi="Arial"/>
          <w:b/>
          <w:rtl/>
        </w:rPr>
        <w:t xml:space="preserve">- 22% </w:t>
      </w:r>
      <w:r w:rsidRPr="00E16B91">
        <w:rPr>
          <w:rFonts w:ascii="Arial" w:hAnsi="Arial" w:hint="cs"/>
          <w:b/>
          <w:rtl/>
        </w:rPr>
        <w:t>תחזוקה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שנתית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פי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מחיר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לאחר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הנחה</w:t>
      </w:r>
      <w:r w:rsidRPr="00E16B91">
        <w:rPr>
          <w:rFonts w:ascii="Arial" w:hAnsi="Arial"/>
          <w:b/>
          <w:rtl/>
        </w:rPr>
        <w:t xml:space="preserve">. </w:t>
      </w:r>
      <w:r w:rsidRPr="00E16B91">
        <w:rPr>
          <w:rFonts w:ascii="Arial" w:hAnsi="Arial" w:hint="cs"/>
          <w:b/>
          <w:rtl/>
        </w:rPr>
        <w:t>מס</w:t>
      </w:r>
      <w:r w:rsidRPr="00E16B91">
        <w:rPr>
          <w:rFonts w:ascii="Arial" w:hAnsi="Arial"/>
          <w:b/>
          <w:rtl/>
        </w:rPr>
        <w:t xml:space="preserve">' </w:t>
      </w:r>
      <w:r w:rsidRPr="00E16B91">
        <w:rPr>
          <w:rFonts w:ascii="Arial" w:hAnsi="Arial" w:hint="cs"/>
          <w:b/>
          <w:rtl/>
        </w:rPr>
        <w:t>המכרז</w:t>
      </w:r>
      <w:r w:rsidRPr="00E16B91">
        <w:rPr>
          <w:rFonts w:ascii="Arial" w:hAnsi="Arial"/>
          <w:b/>
          <w:rtl/>
        </w:rPr>
        <w:t xml:space="preserve"> 16.2.0.5 - </w:t>
      </w:r>
      <w:r w:rsidRPr="00E16B91">
        <w:rPr>
          <w:rFonts w:ascii="Arial" w:hAnsi="Arial" w:hint="cs"/>
          <w:b/>
          <w:rtl/>
        </w:rPr>
        <w:t>הסכם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מחירים</w:t>
      </w:r>
      <w:r w:rsidRPr="00E16B91">
        <w:rPr>
          <w:rFonts w:ascii="Arial" w:hAnsi="Arial"/>
          <w:b/>
          <w:rtl/>
        </w:rPr>
        <w:t xml:space="preserve"> </w:t>
      </w:r>
      <w:proofErr w:type="spellStart"/>
      <w:r w:rsidRPr="00E16B91">
        <w:rPr>
          <w:rFonts w:ascii="Arial" w:hAnsi="Arial" w:hint="cs"/>
          <w:b/>
          <w:rtl/>
        </w:rPr>
        <w:t>מירביים</w:t>
      </w:r>
      <w:proofErr w:type="spellEnd"/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ע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חב</w:t>
      </w:r>
      <w:r w:rsidRPr="00E16B91">
        <w:rPr>
          <w:rFonts w:ascii="Arial" w:hAnsi="Arial"/>
          <w:b/>
          <w:rtl/>
        </w:rPr>
        <w:t xml:space="preserve">' </w:t>
      </w:r>
      <w:r w:rsidRPr="00E16B91">
        <w:rPr>
          <w:rFonts w:ascii="Arial" w:hAnsi="Arial" w:hint="cs"/>
          <w:b/>
          <w:rtl/>
        </w:rPr>
        <w:t>אורק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ישראל</w:t>
      </w:r>
      <w:r w:rsidRPr="00E16B91">
        <w:rPr>
          <w:rFonts w:ascii="Arial" w:hAnsi="Arial"/>
          <w:b/>
          <w:rtl/>
        </w:rPr>
        <w:t xml:space="preserve"> </w:t>
      </w:r>
      <w:r w:rsidRPr="00E16B91">
        <w:rPr>
          <w:rFonts w:ascii="Arial" w:hAnsi="Arial" w:hint="cs"/>
          <w:b/>
          <w:rtl/>
        </w:rPr>
        <w:t>בע</w:t>
      </w:r>
      <w:r w:rsidRPr="00E16B91">
        <w:rPr>
          <w:rFonts w:ascii="Arial" w:hAnsi="Arial"/>
          <w:b/>
          <w:rtl/>
        </w:rPr>
        <w:t>"</w:t>
      </w:r>
      <w:r w:rsidRPr="00E16B91">
        <w:rPr>
          <w:rFonts w:ascii="Arial" w:hAnsi="Arial" w:hint="cs"/>
          <w:b/>
          <w:rtl/>
        </w:rPr>
        <w:t>מ</w:t>
      </w:r>
      <w:r w:rsidRPr="00E16B91">
        <w:rPr>
          <w:rFonts w:ascii="Arial" w:hAnsi="Arial"/>
          <w:b/>
          <w:rtl/>
        </w:rPr>
        <w:t>.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1104AC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sectPr w:rsidR="00B65839" w:rsidRPr="001104AC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537E"/>
    <w:rsid w:val="000631E6"/>
    <w:rsid w:val="00087C46"/>
    <w:rsid w:val="000B0AAB"/>
    <w:rsid w:val="000C0181"/>
    <w:rsid w:val="000D5063"/>
    <w:rsid w:val="000F0A2E"/>
    <w:rsid w:val="000F18EF"/>
    <w:rsid w:val="001104AC"/>
    <w:rsid w:val="00125A5B"/>
    <w:rsid w:val="001403FB"/>
    <w:rsid w:val="00156F23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4212"/>
    <w:rsid w:val="00227AC9"/>
    <w:rsid w:val="00233894"/>
    <w:rsid w:val="00233C0B"/>
    <w:rsid w:val="002432B6"/>
    <w:rsid w:val="00253C03"/>
    <w:rsid w:val="00253F79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4B9D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A0FA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4069B"/>
    <w:rsid w:val="00762F10"/>
    <w:rsid w:val="00770FA7"/>
    <w:rsid w:val="0077652E"/>
    <w:rsid w:val="007A1DF6"/>
    <w:rsid w:val="007B55A1"/>
    <w:rsid w:val="007D1243"/>
    <w:rsid w:val="007D61E0"/>
    <w:rsid w:val="007F512F"/>
    <w:rsid w:val="008147FE"/>
    <w:rsid w:val="008220F6"/>
    <w:rsid w:val="00831EFF"/>
    <w:rsid w:val="00845C1C"/>
    <w:rsid w:val="008658AD"/>
    <w:rsid w:val="00877A55"/>
    <w:rsid w:val="00880C1B"/>
    <w:rsid w:val="00884DE4"/>
    <w:rsid w:val="00890569"/>
    <w:rsid w:val="00891B15"/>
    <w:rsid w:val="008A5588"/>
    <w:rsid w:val="008C0192"/>
    <w:rsid w:val="008D74FB"/>
    <w:rsid w:val="008F7353"/>
    <w:rsid w:val="0093602B"/>
    <w:rsid w:val="009548F3"/>
    <w:rsid w:val="0095595F"/>
    <w:rsid w:val="00963EEC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80968"/>
    <w:rsid w:val="00AB5123"/>
    <w:rsid w:val="00AB770A"/>
    <w:rsid w:val="00AC5ED7"/>
    <w:rsid w:val="00AD1E99"/>
    <w:rsid w:val="00AE376E"/>
    <w:rsid w:val="00AE4504"/>
    <w:rsid w:val="00AF09F2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53D4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3311"/>
    <w:rsid w:val="00D07A45"/>
    <w:rsid w:val="00D135D8"/>
    <w:rsid w:val="00D15E15"/>
    <w:rsid w:val="00D21223"/>
    <w:rsid w:val="00D24C52"/>
    <w:rsid w:val="00D27384"/>
    <w:rsid w:val="00D33B22"/>
    <w:rsid w:val="00D359B0"/>
    <w:rsid w:val="00D4205F"/>
    <w:rsid w:val="00D53C67"/>
    <w:rsid w:val="00D710E3"/>
    <w:rsid w:val="00D72A4E"/>
    <w:rsid w:val="00D82889"/>
    <w:rsid w:val="00D83B72"/>
    <w:rsid w:val="00DB61DF"/>
    <w:rsid w:val="00DC7974"/>
    <w:rsid w:val="00DD0D93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F07CE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8532C7D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5E11-8F5A-4E67-9F97-DE3EA4B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27</cp:revision>
  <cp:lastPrinted>2019-02-12T10:06:00Z</cp:lastPrinted>
  <dcterms:created xsi:type="dcterms:W3CDTF">2022-02-01T06:27:00Z</dcterms:created>
  <dcterms:modified xsi:type="dcterms:W3CDTF">2023-01-04T07:02:00Z</dcterms:modified>
</cp:coreProperties>
</file>